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59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9T00:00:00Z">
            <w:dateFormat w:val="d-M-yyyy"/>
            <w:lid w:val="en-US"/>
            <w:storeMappedDataAs w:val="date"/>
            <w:calendar w:val="gregorian"/>
          </w:date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9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F6F92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AF6F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F9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F6F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6F92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F92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F92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6F92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F6F9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59FE" w:rsidRPr="004759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59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59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0972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759F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6F92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63F3B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21:15:00Z</cp:lastPrinted>
  <dcterms:created xsi:type="dcterms:W3CDTF">2019-01-09T21:16:00Z</dcterms:created>
  <dcterms:modified xsi:type="dcterms:W3CDTF">2019-01-09T21:16:00Z</dcterms:modified>
</cp:coreProperties>
</file>